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57" w:rsidRPr="006B35DB" w:rsidRDefault="00982157" w:rsidP="00952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b/>
          <w:sz w:val="24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  <w:r w:rsidR="0095256C">
        <w:rPr>
          <w:b/>
          <w:sz w:val="40"/>
          <w:szCs w:val="24"/>
        </w:rPr>
        <w:tab/>
      </w:r>
    </w:p>
    <w:sdt>
      <w:sdtPr>
        <w:rPr>
          <w:sz w:val="24"/>
          <w:szCs w:val="24"/>
        </w:rPr>
        <w:id w:val="7905851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lang w:val="en-IN"/>
        </w:rPr>
      </w:sdtEnd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9F7B30" w:rsidRDefault="0098215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11443" w:history="1">
            <w:r w:rsidR="009F7B30" w:rsidRPr="0028210F">
              <w:rPr>
                <w:rStyle w:val="Hyperlink"/>
                <w:noProof/>
              </w:rPr>
              <w:t>1. Purpose of the Document</w:t>
            </w:r>
            <w:r w:rsidR="009F7B30">
              <w:rPr>
                <w:noProof/>
                <w:webHidden/>
              </w:rPr>
              <w:tab/>
            </w:r>
            <w:r w:rsidR="009F7B30">
              <w:rPr>
                <w:noProof/>
                <w:webHidden/>
              </w:rPr>
              <w:fldChar w:fldCharType="begin"/>
            </w:r>
            <w:r w:rsidR="009F7B30">
              <w:rPr>
                <w:noProof/>
                <w:webHidden/>
              </w:rPr>
              <w:instrText xml:space="preserve"> PAGEREF _Toc61311443 \h </w:instrText>
            </w:r>
            <w:r w:rsidR="009F7B30">
              <w:rPr>
                <w:noProof/>
                <w:webHidden/>
              </w:rPr>
            </w:r>
            <w:r w:rsidR="009F7B30">
              <w:rPr>
                <w:noProof/>
                <w:webHidden/>
              </w:rPr>
              <w:fldChar w:fldCharType="separate"/>
            </w:r>
            <w:r w:rsidR="009F7B30">
              <w:rPr>
                <w:noProof/>
                <w:webHidden/>
              </w:rPr>
              <w:t>1</w:t>
            </w:r>
            <w:r w:rsidR="009F7B30"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4" w:history="1">
            <w:r w:rsidRPr="0028210F">
              <w:rPr>
                <w:rStyle w:val="Hyperlink"/>
                <w:noProof/>
              </w:rPr>
              <w:t>2.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5" w:history="1">
            <w:r w:rsidRPr="0028210F">
              <w:rPr>
                <w:rStyle w:val="Hyperlink"/>
                <w:noProof/>
              </w:rPr>
              <w:t>3. Steps to run th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6" w:history="1">
            <w:r w:rsidRPr="0028210F">
              <w:rPr>
                <w:rStyle w:val="Hyperlink"/>
                <w:noProof/>
              </w:rPr>
              <w:t>4. The function --&gt; rotate(image: ImageData, angle: double) : Imag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7" w:history="1">
            <w:r w:rsidRPr="0028210F">
              <w:rPr>
                <w:rStyle w:val="Hyperlink"/>
                <w:noProof/>
              </w:rPr>
              <w:t>5. Radians Calculation and Tilting angle calc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8" w:history="1">
            <w:r w:rsidRPr="0028210F">
              <w:rPr>
                <w:rStyle w:val="Hyperlink"/>
                <w:noProof/>
              </w:rPr>
              <w:t>6. Rotate2 button: uses function rotateImageWithCanvasTi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49" w:history="1">
            <w:r w:rsidRPr="0028210F">
              <w:rPr>
                <w:rStyle w:val="Hyperlink"/>
                <w:noProof/>
              </w:rPr>
              <w:t>7. Other Approaches: Matrix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7B30" w:rsidRDefault="009F7B3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11450" w:history="1">
            <w:r w:rsidRPr="0028210F">
              <w:rPr>
                <w:rStyle w:val="Hyperlink"/>
                <w:noProof/>
              </w:rPr>
              <w:t>8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1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982157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11443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11444"/>
      <w:r>
        <w:t>2</w:t>
      </w:r>
      <w:r w:rsidR="000E1778">
        <w:t>.</w:t>
      </w:r>
      <w:r w:rsidR="0039292B">
        <w:t xml:space="preserve"> Pre-Requisites</w:t>
      </w:r>
      <w:bookmarkEnd w:id="1"/>
    </w:p>
    <w:p w:rsidR="00345F34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  <w:r w:rsidR="00345F34">
        <w:t>Install http-server in node globally using the command</w:t>
      </w:r>
      <w:r w:rsidR="00345F34">
        <w:br/>
      </w:r>
      <w:r w:rsidR="00345F34" w:rsidRPr="00345F34">
        <w:rPr>
          <w:b/>
        </w:rPr>
        <w:t>npm install -g http-server</w:t>
      </w:r>
    </w:p>
    <w:p w:rsidR="00345F34" w:rsidRDefault="00345F34" w:rsidP="0039292B">
      <w:r>
        <w:rPr>
          <w:b/>
        </w:rPr>
        <w:t>(Since we run this rotator.html with Canvas element, to have a visual representation of the rotation. And to avoid the cross-origin).</w:t>
      </w:r>
    </w:p>
    <w:p w:rsidR="00345F34" w:rsidRPr="0096669F" w:rsidRDefault="00345F34" w:rsidP="0039292B">
      <w:pPr>
        <w:rPr>
          <w:b/>
        </w:rPr>
      </w:pP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11445"/>
      <w:r>
        <w:t>3</w:t>
      </w:r>
      <w:r w:rsidR="000E1778">
        <w:t>.</w:t>
      </w:r>
      <w:r w:rsidR="00BD4ABF">
        <w:t xml:space="preserve"> Steps to run the html</w:t>
      </w:r>
      <w:bookmarkEnd w:id="2"/>
    </w:p>
    <w:p w:rsidR="00372599" w:rsidRDefault="00BD4ABF" w:rsidP="00BD4ABF">
      <w:pPr>
        <w:rPr>
          <w:b/>
        </w:rPr>
      </w:pPr>
      <w:r>
        <w:t>1. Place the rotator.html and MyImage.jpeg in any physical folder.</w:t>
      </w:r>
      <w:r>
        <w:br/>
        <w:t xml:space="preserve">2. Start the http server in the particular folder using the command </w:t>
      </w:r>
      <w:r w:rsidR="00372599" w:rsidRPr="00372599">
        <w:rPr>
          <w:b/>
        </w:rPr>
        <w:t>http-server</w:t>
      </w:r>
      <w:r w:rsidR="00372599">
        <w:rPr>
          <w:b/>
        </w:rPr>
        <w:br/>
        <w:t>(Reference</w:t>
      </w:r>
      <w:r w:rsidR="00372599" w:rsidRPr="00372599">
        <w:rPr>
          <w:b/>
        </w:rPr>
        <w:t>: https://www.npmjs.com/package/http-server</w:t>
      </w:r>
      <w:r w:rsidR="00372599">
        <w:rPr>
          <w:b/>
        </w:rPr>
        <w:t>)</w:t>
      </w:r>
      <w:r w:rsidR="00372599">
        <w:rPr>
          <w:b/>
        </w:rPr>
        <w:br/>
      </w:r>
      <w:r w:rsidR="00372599">
        <w:rPr>
          <w:b/>
          <w:noProof/>
          <w:lang w:eastAsia="en-IN"/>
        </w:rPr>
        <w:drawing>
          <wp:inline distT="0" distB="0" distL="0" distR="0">
            <wp:extent cx="46958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5C" w:rsidRDefault="00372599" w:rsidP="00BD4ABF">
      <w:pPr>
        <w:rPr>
          <w:b/>
        </w:rPr>
      </w:pPr>
      <w:r w:rsidRPr="00372599">
        <w:t>3.</w:t>
      </w:r>
      <w:r w:rsidR="0075075C">
        <w:t xml:space="preserve">You can go to the browser and see the list of available files in </w:t>
      </w:r>
      <w:r w:rsidR="0075075C" w:rsidRPr="0075075C">
        <w:rPr>
          <w:b/>
        </w:rPr>
        <w:t>http://127.0.0.1:8082</w:t>
      </w:r>
      <w:r w:rsidR="0075075C">
        <w:rPr>
          <w:b/>
        </w:rPr>
        <w:br/>
        <w:t>(Localhost)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219700" cy="2790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21">
        <w:rPr>
          <w:b/>
        </w:rPr>
        <w:br/>
        <w:t>4. Click on rotator.html to access the UI html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731510" cy="272567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21" w:rsidRPr="00332E21" w:rsidRDefault="00332E21" w:rsidP="00332E21">
      <w:pPr>
        <w:rPr>
          <w:b/>
        </w:rPr>
      </w:pPr>
      <w:r>
        <w:rPr>
          <w:b/>
        </w:rPr>
        <w:t>Form info:</w:t>
      </w:r>
      <w:r>
        <w:rPr>
          <w:b/>
        </w:rPr>
        <w:br/>
      </w:r>
      <w:r w:rsidR="00186467">
        <w:rPr>
          <w:b/>
        </w:rPr>
        <w:t>"</w:t>
      </w:r>
      <w:r w:rsidRPr="00332E21">
        <w:rPr>
          <w:b/>
        </w:rPr>
        <w:t>Enter Your Rotation Angle:</w:t>
      </w:r>
      <w:r w:rsidR="00186467">
        <w:rPr>
          <w:b/>
        </w:rPr>
        <w:t>"</w:t>
      </w:r>
      <w:r w:rsidRPr="00332E21">
        <w:rPr>
          <w:b/>
        </w:rPr>
        <w:t xml:space="preserve"> </w:t>
      </w:r>
      <w:r w:rsidRPr="00186467">
        <w:t>User desired angle in double</w:t>
      </w:r>
    </w:p>
    <w:p w:rsidR="00332E21" w:rsidRPr="00186467" w:rsidRDefault="00332E21" w:rsidP="00332E21">
      <w:r w:rsidRPr="00332E21">
        <w:rPr>
          <w:b/>
        </w:rPr>
        <w:t xml:space="preserve">"Rotate 1" </w:t>
      </w:r>
      <w:r w:rsidRPr="00186467">
        <w:t>button: To call the</w:t>
      </w:r>
      <w:r w:rsidR="00186467">
        <w:t xml:space="preserve"> function</w:t>
      </w:r>
      <w:r w:rsidRPr="00332E21">
        <w:rPr>
          <w:b/>
        </w:rPr>
        <w:t xml:space="preserve"> </w:t>
      </w:r>
      <w:r w:rsidR="00186467" w:rsidRPr="00186467">
        <w:rPr>
          <w:b/>
        </w:rPr>
        <w:t>rotate(image: ImageData, angle: double) : ImageData</w:t>
      </w:r>
      <w:r w:rsidR="00186467">
        <w:rPr>
          <w:b/>
        </w:rPr>
        <w:t xml:space="preserve"> , </w:t>
      </w:r>
      <w:r w:rsidR="00186467">
        <w:t>and return the modified data buffer. (This will be transformed into the canvas display to best possible fit)</w:t>
      </w:r>
    </w:p>
    <w:p w:rsidR="00332E21" w:rsidRDefault="00332E21" w:rsidP="00332E21">
      <w:pPr>
        <w:rPr>
          <w:b/>
        </w:rPr>
      </w:pPr>
      <w:r w:rsidRPr="00332E21">
        <w:rPr>
          <w:b/>
        </w:rPr>
        <w:t>Time Taken</w:t>
      </w:r>
      <w:r w:rsidR="00186467">
        <w:rPr>
          <w:b/>
        </w:rPr>
        <w:t xml:space="preserve">: </w:t>
      </w:r>
      <w:r w:rsidR="00186467" w:rsidRPr="00186467">
        <w:t xml:space="preserve">Total time taken to run the function </w:t>
      </w:r>
      <w:r w:rsidR="00186467" w:rsidRPr="00186467">
        <w:rPr>
          <w:b/>
        </w:rPr>
        <w:t>rotate(image: ImageData, angle: double) : ImageData</w:t>
      </w:r>
      <w:r w:rsidR="00186467" w:rsidRPr="00186467">
        <w:t xml:space="preserve"> in Milliseconds using </w:t>
      </w:r>
      <w:r w:rsidR="00186467" w:rsidRPr="00186467">
        <w:rPr>
          <w:b/>
        </w:rPr>
        <w:t>performance.now()</w:t>
      </w:r>
    </w:p>
    <w:p w:rsidR="00332E21" w:rsidRPr="00332E21" w:rsidRDefault="00332E21" w:rsidP="00BD4ABF">
      <w:pPr>
        <w:rPr>
          <w:b/>
        </w:rPr>
      </w:pPr>
    </w:p>
    <w:p w:rsidR="00186467" w:rsidRDefault="00186467" w:rsidP="00780ADC">
      <w:r>
        <w:t>5.After rotating to a particular angle:</w:t>
      </w:r>
      <w:r>
        <w:br/>
        <w:t>9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5960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186467" w:rsidP="00780ADC">
      <w:r w:rsidRPr="00186467">
        <w:rPr>
          <w:b/>
        </w:rPr>
        <w:t>18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4002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780ADC" w:rsidP="00D84D23">
      <w:pPr>
        <w:pStyle w:val="Heading1"/>
      </w:pPr>
      <w:bookmarkStart w:id="3" w:name="_Toc61311446"/>
      <w:r>
        <w:t>4</w:t>
      </w:r>
      <w:r w:rsidR="000E1778">
        <w:t>.</w:t>
      </w:r>
      <w:r w:rsidR="00186467">
        <w:t xml:space="preserve"> The function --&gt; </w:t>
      </w:r>
      <w:r w:rsidR="00186467" w:rsidRPr="00186467">
        <w:t>rotate(image: ImageData, angle: double) : ImageData</w:t>
      </w:r>
      <w:bookmarkEnd w:id="3"/>
    </w:p>
    <w:p w:rsidR="00B67CD7" w:rsidRDefault="00B67CD7" w:rsidP="00B67CD7"/>
    <w:tbl>
      <w:tblPr>
        <w:tblStyle w:val="TableGrid"/>
        <w:tblW w:w="0" w:type="auto"/>
        <w:tblLook w:val="04A0"/>
      </w:tblPr>
      <w:tblGrid>
        <w:gridCol w:w="9242"/>
      </w:tblGrid>
      <w:tr w:rsidR="00015B8A" w:rsidTr="00015B8A">
        <w:tc>
          <w:tcPr>
            <w:tcW w:w="9242" w:type="dxa"/>
          </w:tcPr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>function rotate(imageData, userAngle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t0 = performance.now(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 == null || imageData == undefined || imageData.data == null || imageData.data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Please try with a valid image data of RGBA type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.data.length % 4 != 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Image data of RGBA type is of invalid length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userAngle == null || userAngle == undefined || userAngle == '' || userAngle == '0' || userAngle == '360' ) {</w:t>
            </w:r>
          </w:p>
          <w:p w:rsidR="00015B8A" w:rsidRDefault="00015B8A" w:rsidP="00015B8A">
            <w:r w:rsidRPr="00015B8A">
              <w:rPr>
                <w:b/>
              </w:rPr>
              <w:t xml:space="preserve">        alert("Please provide a valid angle to rotate the image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 xml:space="preserve">        </w:t>
            </w:r>
            <w:r w:rsidRPr="00AE3BAC">
              <w:rPr>
                <w:color w:val="4F81BD" w:themeColor="accent1"/>
              </w:rPr>
              <w:t>//this.document.getElementById("angle2").value=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  <w:r w:rsidRPr="00015B8A">
              <w:rPr>
                <w:b/>
              </w:rPr>
              <w:tab/>
              <w:t>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gt; 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posi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lt; -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nega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>
            <w:r>
              <w:tab/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>
              <w:tab/>
            </w:r>
            <w:r w:rsidRPr="00015B8A">
              <w:rPr>
                <w:color w:val="1F497D" w:themeColor="text2"/>
              </w:rPr>
              <w:t>/**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Angle in radians = Angle in degrees x PI / 180.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>
              <w:t xml:space="preserve">    </w:t>
            </w:r>
            <w:r w:rsidRPr="00015B8A">
              <w:rPr>
                <w:b/>
              </w:rPr>
              <w:t>var piVal = Math.PI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radianAngle = userAngle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radianAngle == '' || radianAngle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adianAngle = 90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console.log("Angle in radian is" + radian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arr = imgData.data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updatedArr = new Uint8ClampedArray(arr.length);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x = imgData.width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y = imgData.height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x" + center_x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y" + center_y)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outputCounterForUpdate = 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Width = imgData.width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Height = imgData.height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for (var x = 0; x &lt; myWidth; x++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for (var y = 0; y &lt; myHeight; y++) {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**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In linear algebra, a rotation matrix is a transformation matrix that is used to perform a rotation in Euclidean space. For example, using the convention below, the matrix rotates points in the xy-plane counterclockwise through an angle θ with respect to the x axis about the origin of a two-dimensional Cartesian coordinate system. 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x1 + sin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x1 + cos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To perform the rotation on a plane point with standard coordinates v = (x0,y0), it should be written as a column vector, and multiplied by the matrix R: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(x1-x0) + sin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(x1-x0) + cos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  //var newxp = parseInt((x - center_x) * Math.cos(radianAngle) + (y - center_y) * Math.sin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//var  newyp = parseInt((x - center_x) * Math.sin(radianAngle) - (y - center_y) * Math.cos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Default="00015B8A" w:rsidP="00015B8A">
            <w:r>
              <w:tab/>
            </w:r>
            <w:r>
              <w:tab/>
            </w:r>
            <w: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To perform the same by finding the position of the current rotated image's pixel value from actual //input data</w:t>
            </w:r>
            <w:r w:rsidRPr="00015B8A">
              <w:rPr>
                <w:color w:val="4F81BD" w:themeColor="accent1"/>
              </w:rPr>
              <w:br/>
            </w:r>
            <w:r>
              <w:rPr>
                <w:color w:val="4F81BD" w:themeColor="accent1"/>
              </w:rPr>
              <w:t xml:space="preserve">                                        X2 = sin(θ)*(x1-x0) + cos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 xml:space="preserve"> +y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  <w:t>y2 = cos</w:t>
            </w:r>
            <w:r w:rsidRPr="00015B8A">
              <w:rPr>
                <w:color w:val="4F81BD" w:themeColor="accent1"/>
              </w:rPr>
              <w:t>(θ)*(x1-x</w:t>
            </w:r>
            <w:r>
              <w:rPr>
                <w:color w:val="4F81BD" w:themeColor="accent1"/>
              </w:rPr>
              <w:t>0) -</w:t>
            </w:r>
            <w:r w:rsidRPr="00015B8A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sin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>+x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Default="00015B8A" w:rsidP="00015B8A">
            <w:r w:rsidRPr="00015B8A">
              <w:rPr>
                <w:color w:val="4F81BD" w:themeColor="accent1"/>
              </w:rPr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xp = parseInt((x - center_x) * Math.sin(radianAngle) + (y - center_y) * Math.cos(radianAngle) + center_y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yp = parseInt((x - center_x) * Math.cos(radianAngle) - (y - center_y) * Math.sin(radianAngle) + center_x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/**</w:t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1.Think always image as an X x Y space, and two find a particular pixel position, loop through all the rows until the height of the image i,e (newyp * myWidth), and in the last rows  go till the particular pixel i.e add til</w:t>
            </w:r>
            <w:r>
              <w:rPr>
                <w:color w:val="4F81BD" w:themeColor="accent1"/>
              </w:rPr>
              <w:t>l</w:t>
            </w:r>
            <w:r w:rsidRPr="00015B8A">
              <w:rPr>
                <w:color w:val="4F81BD" w:themeColor="accent1"/>
              </w:rPr>
              <w:t xml:space="preserve"> (newxp)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2. Since we have four colour cooridnates for each pixel(R,G,B,A), multiply the result by 4 to find the starting point of the required pixel in dataBauffer.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**/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Index = 4 * (newxp + newyp * myWidth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] = arr[newIndex]; </w:t>
            </w:r>
            <w:r w:rsidRPr="00015B8A">
              <w:rPr>
                <w:color w:val="4F81BD" w:themeColor="accent1"/>
              </w:rPr>
              <w:t>// setting the Red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1] = arr[newIndex + 1]; </w:t>
            </w:r>
            <w:r w:rsidRPr="00015B8A">
              <w:rPr>
                <w:color w:val="4F81BD" w:themeColor="accent1"/>
              </w:rPr>
              <w:t>// setting the Green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2] = arr[newIndex + 2]; </w:t>
            </w:r>
            <w:r w:rsidRPr="00015B8A">
              <w:rPr>
                <w:color w:val="4F81BD" w:themeColor="accent1"/>
              </w:rPr>
              <w:t>// setting the Blue value of identified pixel from input image into goint to be rotated image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3] = arr[newIndex + 3]; </w:t>
            </w:r>
            <w:r w:rsidRPr="00AE3BAC">
              <w:rPr>
                <w:color w:val="4F81BD" w:themeColor="accent1"/>
              </w:rPr>
              <w:t>// setting the Alpha value of identified pixel from input image into goint to be rotated image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outputCounterForUpdate = outputCounterForUpdate + 4; // to go to the next pixel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/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AE3BAC">
              <w:rPr>
                <w:color w:val="4F81BD" w:themeColor="accent1"/>
              </w:rPr>
              <w:t>// Creating a new ImageData Object which will be returned in this function.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imageDataUpdatedAsImageDataObj = new ImageData(updatedArr, myWidth, myHeight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ab/>
              <w:t>console.log(imageDataUpdatedAsImageDataObj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</w:t>
            </w:r>
            <w:r w:rsidR="00AE3BAC" w:rsidRPr="00AE3BAC">
              <w:rPr>
                <w:b/>
              </w:rPr>
              <w:t xml:space="preserve">           </w:t>
            </w:r>
            <w:r w:rsidRPr="00AE3BAC">
              <w:rPr>
                <w:b/>
              </w:rPr>
              <w:t xml:space="preserve"> 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t1 = performance.now(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Call to rotate() took " + (t1 - t0) + " milliseconds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ab/>
            </w:r>
            <w:r w:rsidR="00AE3BAC" w:rsidRPr="00AE3BAC">
              <w:rPr>
                <w:color w:val="4F81BD" w:themeColor="accent1"/>
              </w:rPr>
              <w:t>//</w:t>
            </w:r>
            <w:r w:rsidRPr="00AE3BAC">
              <w:rPr>
                <w:color w:val="4F81BD" w:themeColor="accent1"/>
              </w:rPr>
              <w:t>this.document.getElementById("timeTaken2").value=(t1 - t0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 return imageDataUpdatedAsImageDataObj;</w:t>
            </w:r>
          </w:p>
          <w:p w:rsidR="00015B8A" w:rsidRDefault="00015B8A" w:rsidP="00015B8A">
            <w:r w:rsidRPr="00AE3BAC">
              <w:rPr>
                <w:b/>
              </w:rPr>
              <w:t>}</w:t>
            </w:r>
          </w:p>
        </w:tc>
      </w:tr>
    </w:tbl>
    <w:p w:rsidR="00B67CD7" w:rsidRDefault="00B67CD7" w:rsidP="00B67CD7"/>
    <w:p w:rsidR="00B67CD7" w:rsidRDefault="00B67CD7" w:rsidP="00B67CD7"/>
    <w:p w:rsidR="00B67CD7" w:rsidRDefault="00B67CD7" w:rsidP="00B67CD7"/>
    <w:p w:rsidR="00B67CD7" w:rsidRPr="00B67CD7" w:rsidRDefault="00B67CD7" w:rsidP="00B67CD7"/>
    <w:p w:rsidR="00D84D23" w:rsidRPr="00D84D23" w:rsidRDefault="00D84D23" w:rsidP="00D84D23"/>
    <w:p w:rsidR="00186467" w:rsidRDefault="00186467" w:rsidP="00186467">
      <w:pPr>
        <w:jc w:val="center"/>
      </w:pPr>
    </w:p>
    <w:p w:rsidR="00186467" w:rsidRPr="00186467" w:rsidRDefault="00186467" w:rsidP="00186467">
      <w:pPr>
        <w:jc w:val="center"/>
      </w:pPr>
    </w:p>
    <w:p w:rsidR="00780ADC" w:rsidRDefault="00780ADC" w:rsidP="00780ADC">
      <w:pPr>
        <w:pStyle w:val="Heading1"/>
      </w:pPr>
      <w:bookmarkStart w:id="4" w:name="_Toc61311447"/>
      <w:r>
        <w:t>5</w:t>
      </w:r>
      <w:r w:rsidR="000E1778">
        <w:t>.</w:t>
      </w:r>
      <w:r w:rsidR="001367A4">
        <w:t xml:space="preserve"> Radians Calculation and Tilting angle calculation.</w:t>
      </w:r>
      <w:bookmarkEnd w:id="4"/>
    </w:p>
    <w:p w:rsidR="001367A4" w:rsidRDefault="001367A4" w:rsidP="001367A4">
      <w:r>
        <w:t>1. Radians:</w:t>
      </w:r>
    </w:p>
    <w:p w:rsidR="001367A4" w:rsidRDefault="001367A4" w:rsidP="001367A4">
      <w:r>
        <w:t>One radian is the angle in which the arc length is equivalent to the radius of the circle.</w:t>
      </w:r>
      <w:r w:rsidR="00983A16" w:rsidRPr="00983A16">
        <w:t xml:space="preserve"> </w:t>
      </w:r>
      <w:r w:rsidR="00983A16">
        <w:rPr>
          <w:noProof/>
          <w:lang w:eastAsia="en-IN"/>
        </w:rPr>
        <w:drawing>
          <wp:inline distT="0" distB="0" distL="0" distR="0">
            <wp:extent cx="4000500" cy="3105150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16" w:rsidRDefault="00983A16" w:rsidP="001367A4">
      <w:r>
        <w:t xml:space="preserve">So the user provided angle will be converted into radians using the formula </w:t>
      </w:r>
    </w:p>
    <w:p w:rsidR="00983A16" w:rsidRDefault="00983A16" w:rsidP="001367A4">
      <w:pPr>
        <w:rPr>
          <w:b/>
        </w:rPr>
      </w:pPr>
      <w:r w:rsidRPr="00983A16">
        <w:rPr>
          <w:b/>
        </w:rPr>
        <w:t>1 radian = angle * (π/180)</w:t>
      </w:r>
      <w:r>
        <w:rPr>
          <w:b/>
        </w:rPr>
        <w:br/>
      </w:r>
    </w:p>
    <w:p w:rsidR="00983A16" w:rsidRDefault="00983A16" w:rsidP="001367A4">
      <w:r w:rsidRPr="00983A16">
        <w:t xml:space="preserve">2. </w:t>
      </w:r>
      <w:r>
        <w:t xml:space="preserve"> To calculate the pixel position after rotation</w:t>
      </w:r>
    </w:p>
    <w:p w:rsidR="00983A16" w:rsidRDefault="00983A16" w:rsidP="00983A16">
      <w:r>
        <w:t>A. The coordinates of a point (x1, y1) when rotated by an angle θ around (x0, y0) become (x2, y2), as shown by the following equation: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(x1-x0) + sin(θ)*(y1-y0)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(x1-x0) + cos(θ)*(y1-y0);</w:t>
      </w:r>
    </w:p>
    <w:p w:rsidR="00983A16" w:rsidRDefault="00983A16" w:rsidP="00983A16"/>
    <w:p w:rsidR="00983A16" w:rsidRDefault="00983A16" w:rsidP="00983A16">
      <w:r>
        <w:t>B. By rotating the image about the origin (0, 0)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x1 + sin(θ)*y1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x1 + cos(θ)*y1;</w:t>
      </w:r>
    </w:p>
    <w:p w:rsidR="00983A16" w:rsidRDefault="00983A16" w:rsidP="00983A16"/>
    <w:p w:rsidR="00983A16" w:rsidRPr="00983A16" w:rsidRDefault="00983A16" w:rsidP="00983A16">
      <w:r>
        <w:t xml:space="preserve">C. </w:t>
      </w:r>
      <w:r w:rsidRPr="00D041E7">
        <w:rPr>
          <w:b/>
        </w:rPr>
        <w:t>To calculate the corresponding position in input image, for an output rotated image</w:t>
      </w:r>
      <w:r w:rsidR="0074022A">
        <w:rPr>
          <w:b/>
        </w:rPr>
        <w:t xml:space="preserve">'s </w:t>
      </w:r>
      <w:r w:rsidR="0074022A" w:rsidRPr="0074022A">
        <w:rPr>
          <w:b/>
        </w:rPr>
        <w:t>coordinates of a point</w:t>
      </w:r>
      <w:r w:rsidRPr="00D041E7">
        <w:rPr>
          <w:b/>
        </w:rPr>
        <w:t xml:space="preserve"> for a particular radian(angle) (Note: This is reverse to the logic of A and B)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                                           X2 = sin(θ)*(x1-x0) + cos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 xml:space="preserve"> +y0</w:t>
      </w:r>
      <w:r w:rsidRPr="00015B8A">
        <w:rPr>
          <w:color w:val="4F81BD" w:themeColor="accent1"/>
        </w:rPr>
        <w:t>;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>y2 = cos</w:t>
      </w:r>
      <w:r w:rsidRPr="00015B8A">
        <w:rPr>
          <w:color w:val="4F81BD" w:themeColor="accent1"/>
        </w:rPr>
        <w:t>(θ)*(x1-x</w:t>
      </w:r>
      <w:r>
        <w:rPr>
          <w:color w:val="4F81BD" w:themeColor="accent1"/>
        </w:rPr>
        <w:t>0) -</w:t>
      </w:r>
      <w:r w:rsidRPr="00015B8A">
        <w:rPr>
          <w:color w:val="4F81BD" w:themeColor="accent1"/>
        </w:rPr>
        <w:t xml:space="preserve"> </w:t>
      </w:r>
      <w:r>
        <w:rPr>
          <w:color w:val="4F81BD" w:themeColor="accent1"/>
        </w:rPr>
        <w:t>sin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>+x0</w:t>
      </w:r>
      <w:r w:rsidRPr="00015B8A">
        <w:rPr>
          <w:color w:val="4F81BD" w:themeColor="accent1"/>
        </w:rPr>
        <w:t>;</w:t>
      </w:r>
    </w:p>
    <w:p w:rsidR="00780ADC" w:rsidRDefault="00D041E7" w:rsidP="00780ADC">
      <w:r>
        <w:t>This rotate function</w:t>
      </w:r>
      <w:r w:rsidR="0074022A">
        <w:t xml:space="preserve"> (</w:t>
      </w:r>
      <w:r w:rsidR="0074022A" w:rsidRPr="0074022A">
        <w:rPr>
          <w:b/>
        </w:rPr>
        <w:t>rotate(image: ImageData, angle: double) : ImageData</w:t>
      </w:r>
      <w:r w:rsidR="0074022A">
        <w:t>)</w:t>
      </w:r>
      <w:r>
        <w:t xml:space="preserve"> will </w:t>
      </w:r>
      <w:r w:rsidR="0074022A">
        <w:t xml:space="preserve">use </w:t>
      </w:r>
      <w:r w:rsidR="0074022A" w:rsidRPr="0074022A">
        <w:rPr>
          <w:b/>
        </w:rPr>
        <w:t xml:space="preserve">"C" </w:t>
      </w:r>
      <w:r w:rsidR="0074022A">
        <w:t>to get the pixel info from input image and generate the arraybuffer of the output image.</w:t>
      </w:r>
    </w:p>
    <w:p w:rsidR="00AD406F" w:rsidRPr="00AD406F" w:rsidRDefault="00AD406F" w:rsidP="00780ADC">
      <w:pPr>
        <w:rPr>
          <w:b/>
        </w:rPr>
      </w:pPr>
      <w:r>
        <w:t xml:space="preserve">3. Pixel location finding : </w:t>
      </w:r>
      <w:r w:rsidRPr="00AD406F">
        <w:rPr>
          <w:b/>
        </w:rPr>
        <w:t>var newIndex = 4 * (newxp + newyp * myWidth);</w:t>
      </w:r>
    </w:p>
    <w:p w:rsidR="00AD406F" w:rsidRDefault="00AD406F" w:rsidP="00780ADC">
      <w:r>
        <w:rPr>
          <w:noProof/>
          <w:lang w:eastAsia="en-IN"/>
        </w:rPr>
        <w:drawing>
          <wp:inline distT="0" distB="0" distL="0" distR="0">
            <wp:extent cx="5219700" cy="242887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6F" w:rsidRDefault="00AD406F" w:rsidP="00780ADC">
      <w:r>
        <w:t>To find the position of P11, follow these steps</w:t>
      </w:r>
      <w:r>
        <w:br/>
        <w:t>(P11 sits in 3rd row and 3rd column)</w:t>
      </w:r>
    </w:p>
    <w:p w:rsidR="00AD406F" w:rsidRDefault="00AD406F" w:rsidP="00780ADC">
      <w:r>
        <w:t xml:space="preserve">1. Multiply the widht by height in completed pixels (P1 to P8). </w:t>
      </w:r>
      <w:r>
        <w:br/>
        <w:t>so 4* 2 = 8 pixels,</w:t>
      </w:r>
    </w:p>
    <w:p w:rsidR="00AD406F" w:rsidRDefault="00AD406F" w:rsidP="00780ADC">
      <w:r>
        <w:t>2. Add the remaining pixels in third row, until P11, which  is p9 and P10. i.,e two pixels</w:t>
      </w:r>
    </w:p>
    <w:p w:rsidR="00AD406F" w:rsidRDefault="00AD406F" w:rsidP="00780ADC">
      <w:r>
        <w:t xml:space="preserve">So </w:t>
      </w:r>
      <w:r w:rsidRPr="00AD406F">
        <w:rPr>
          <w:b/>
        </w:rPr>
        <w:t xml:space="preserve">newxp + </w:t>
      </w:r>
      <w:r>
        <w:rPr>
          <w:b/>
        </w:rPr>
        <w:t>(</w:t>
      </w:r>
      <w:r w:rsidRPr="00AD406F">
        <w:rPr>
          <w:b/>
        </w:rPr>
        <w:t>newyp * myWidth</w:t>
      </w:r>
      <w:r>
        <w:rPr>
          <w:b/>
        </w:rPr>
        <w:t xml:space="preserve">) </w:t>
      </w:r>
      <w:r>
        <w:t xml:space="preserve"> is equals to 2 + 8 = P10.</w:t>
      </w:r>
    </w:p>
    <w:p w:rsidR="00AD406F" w:rsidRDefault="00AD406F" w:rsidP="00780ADC">
      <w:r>
        <w:t>This is multiplied by 4, since each pixel represents rgba in the imageData.data</w:t>
      </w:r>
    </w:p>
    <w:p w:rsidR="00AD406F" w:rsidRPr="00AD406F" w:rsidRDefault="00AD406F" w:rsidP="00780ADC">
      <w:r>
        <w:t>So, the index will be 4(2 + 8)  = 40, which means 41 to 44 items in the imageDataBuffer is the corresponding colour data we are looking for.</w:t>
      </w:r>
    </w:p>
    <w:p w:rsidR="005C6967" w:rsidRDefault="00780ADC" w:rsidP="00780ADC">
      <w:pPr>
        <w:pStyle w:val="Heading1"/>
        <w:rPr>
          <w:b w:val="0"/>
          <w:bCs w:val="0"/>
        </w:rPr>
      </w:pPr>
      <w:bookmarkStart w:id="5" w:name="_Toc61311448"/>
      <w:r>
        <w:t>6</w:t>
      </w:r>
      <w:r w:rsidR="000E1778">
        <w:t>.</w:t>
      </w:r>
      <w:r w:rsidR="00DB6076">
        <w:t xml:space="preserve"> Rotate2 button:</w:t>
      </w:r>
      <w:r w:rsidR="00DB6076" w:rsidRPr="00DB6076">
        <w:rPr>
          <w:b w:val="0"/>
          <w:bCs w:val="0"/>
        </w:rPr>
        <w:t xml:space="preserve"> </w:t>
      </w:r>
      <w:r w:rsidR="00DB6076">
        <w:rPr>
          <w:b w:val="0"/>
          <w:bCs w:val="0"/>
        </w:rPr>
        <w:t xml:space="preserve">uses </w:t>
      </w:r>
      <w:r w:rsidR="00DB6076" w:rsidRPr="00DB6076">
        <w:rPr>
          <w:b w:val="0"/>
          <w:bCs w:val="0"/>
        </w:rPr>
        <w:t>function rotateImageWithCanvasTilt()</w:t>
      </w:r>
      <w:bookmarkEnd w:id="5"/>
      <w:r w:rsidR="00DB6076" w:rsidRPr="00DB6076">
        <w:rPr>
          <w:b w:val="0"/>
          <w:bCs w:val="0"/>
        </w:rPr>
        <w:t xml:space="preserve"> </w:t>
      </w:r>
    </w:p>
    <w:p w:rsidR="005C6967" w:rsidRPr="005C6967" w:rsidRDefault="005C6967" w:rsidP="005C6967"/>
    <w:p w:rsidR="00780ADC" w:rsidRDefault="00DB6076" w:rsidP="00780ADC">
      <w:pPr>
        <w:pStyle w:val="Heading1"/>
        <w:rPr>
          <w:b w:val="0"/>
          <w:bCs w:val="0"/>
        </w:rPr>
      </w:pPr>
      <w:r>
        <w:rPr>
          <w:b w:val="0"/>
          <w:bCs w:val="0"/>
          <w:noProof/>
          <w:lang w:eastAsia="en-IN"/>
        </w:rPr>
        <w:drawing>
          <wp:inline distT="0" distB="0" distL="0" distR="0">
            <wp:extent cx="5731510" cy="3998049"/>
            <wp:effectExtent l="1905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76" w:rsidRDefault="00DB6076" w:rsidP="00DB6076">
      <w:r>
        <w:t xml:space="preserve">This Rotate 2 button uses the canvas Transform to find the position of the context </w:t>
      </w:r>
      <w:r w:rsidR="0023095F">
        <w:t>,and transform the context and draw the image and get the imageData out of it.</w:t>
      </w:r>
    </w:p>
    <w:p w:rsidR="00DB6076" w:rsidRDefault="00DB6076" w:rsidP="00DB6076">
      <w:r>
        <w:t>context.setTransform(a,b,c,d,e,f);</w:t>
      </w:r>
    </w:p>
    <w:p w:rsidR="00DB6076" w:rsidRDefault="00DB6076" w:rsidP="00DB6076">
      <w:r>
        <w:t>a</w:t>
      </w:r>
      <w:r>
        <w:tab/>
        <w:t>Horizontal scaling</w:t>
      </w:r>
      <w:r>
        <w:br/>
        <w:t>b</w:t>
      </w:r>
      <w:r>
        <w:tab/>
        <w:t>Horizontal skewing</w:t>
      </w:r>
      <w:r>
        <w:br/>
        <w:t>c</w:t>
      </w:r>
      <w:r>
        <w:tab/>
        <w:t>Vertical skewing</w:t>
      </w:r>
      <w:r>
        <w:br/>
        <w:t>d</w:t>
      </w:r>
      <w:r>
        <w:tab/>
        <w:t>Vertical scaling</w:t>
      </w:r>
      <w:r>
        <w:br/>
        <w:t>e</w:t>
      </w:r>
      <w:r>
        <w:tab/>
        <w:t>Horizontal moving</w:t>
      </w:r>
      <w:r>
        <w:br/>
        <w:t>f</w:t>
      </w:r>
      <w:r>
        <w:tab/>
        <w:t>Vertical moving</w:t>
      </w:r>
      <w: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DB6076" w:rsidTr="00DB6076">
        <w:tc>
          <w:tcPr>
            <w:tcW w:w="9242" w:type="dxa"/>
          </w:tcPr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>var scale1 = Math.cos(ang1) * dist / image.height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2 = Math.cos(ang2) * dist / image.width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 = Math.max(scale1, scale2)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x = Math.cos(angle) * scale;  // Horizontal scaling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y = Math.sin(angle) * scale; //</w:t>
            </w:r>
            <w:r w:rsidR="0023095F" w:rsidRPr="0023095F">
              <w:rPr>
                <w:b/>
              </w:rPr>
              <w:t xml:space="preserve"> Horizontal skewing</w:t>
            </w:r>
          </w:p>
          <w:p w:rsidR="00DB6076" w:rsidRPr="0023095F" w:rsidRDefault="00DB6076" w:rsidP="00DB6076">
            <w:pPr>
              <w:tabs>
                <w:tab w:val="left" w:pos="7005"/>
              </w:tabs>
              <w:rPr>
                <w:b/>
              </w:rPr>
            </w:pPr>
            <w:r w:rsidRPr="0023095F">
              <w:rPr>
                <w:b/>
              </w:rPr>
              <w:t xml:space="preserve">    ctx.setTransform(dx, dy, -dy, dx, canvas.width / 2, canvas.height / 2);</w:t>
            </w:r>
            <w:r w:rsidRPr="0023095F">
              <w:rPr>
                <w:b/>
              </w:rPr>
              <w:tab/>
              <w:t>;</w:t>
            </w:r>
          </w:p>
          <w:p w:rsidR="00DB6076" w:rsidRDefault="00DB6076" w:rsidP="00DB6076">
            <w:r w:rsidRPr="0023095F">
              <w:rPr>
                <w:b/>
              </w:rPr>
              <w:t xml:space="preserve">    ctx.drawImage(image, -image.width / 2, -image.height / 2, image.width, image.height);</w:t>
            </w:r>
          </w:p>
        </w:tc>
      </w:tr>
    </w:tbl>
    <w:p w:rsidR="00DB6076" w:rsidRDefault="001130E4" w:rsidP="001130E4">
      <w:pPr>
        <w:pStyle w:val="Heading1"/>
      </w:pPr>
      <w:bookmarkStart w:id="6" w:name="_Toc61311449"/>
      <w:r>
        <w:t>7. Other Approaches: Matrix approach</w:t>
      </w:r>
      <w:bookmarkEnd w:id="6"/>
    </w:p>
    <w:p w:rsidR="001130E4" w:rsidRDefault="001130E4" w:rsidP="001130E4">
      <w:r>
        <w:t xml:space="preserve">The imageData.data </w:t>
      </w:r>
      <w:r w:rsidR="004B5538">
        <w:t xml:space="preserve">buffer which is multiples of 4, can be converted in to matrix of width*height of array of 4. Then this array of elements is rearranged using columns </w:t>
      </w:r>
      <w:r w:rsidR="00BB31C8">
        <w:t>reversal and rows reversal for Angles 90° or 180° or 270°</w:t>
      </w:r>
      <w:r w:rsidR="00F6062D">
        <w:t>.</w:t>
      </w:r>
    </w:p>
    <w:p w:rsidR="00F6062D" w:rsidRPr="001130E4" w:rsidRDefault="00F6062D" w:rsidP="001130E4">
      <w:r>
        <w:t xml:space="preserve">Commented function: </w:t>
      </w:r>
      <w:r w:rsidRPr="00F6062D">
        <w:t xml:space="preserve">var </w:t>
      </w:r>
      <w:r w:rsidRPr="00F6062D">
        <w:rPr>
          <w:b/>
        </w:rPr>
        <w:t>rotateMatrix = function (matrix, direction)</w:t>
      </w:r>
    </w:p>
    <w:p w:rsidR="00780ADC" w:rsidRDefault="001130E4" w:rsidP="00780ADC">
      <w:pPr>
        <w:pStyle w:val="Heading1"/>
      </w:pPr>
      <w:bookmarkStart w:id="7" w:name="_Toc61311450"/>
      <w:r>
        <w:t>8</w:t>
      </w:r>
      <w:r w:rsidR="000E1778">
        <w:t>.</w:t>
      </w:r>
      <w:r w:rsidR="0023095F">
        <w:t xml:space="preserve"> References:</w:t>
      </w:r>
      <w:bookmarkEnd w:id="7"/>
    </w:p>
    <w:p w:rsidR="0023095F" w:rsidRDefault="0023095F" w:rsidP="0023095F">
      <w:r>
        <w:t xml:space="preserve">1. </w:t>
      </w:r>
      <w:r w:rsidRPr="0023095F">
        <w:t>https://www.sciencedirect.com/topics/computer-science/image-rotation</w:t>
      </w:r>
    </w:p>
    <w:p w:rsidR="0023095F" w:rsidRDefault="0023095F" w:rsidP="0023095F">
      <w:r>
        <w:t xml:space="preserve">2. </w:t>
      </w:r>
      <w:r w:rsidRPr="0023095F">
        <w:t>https://www.onlinemathlearning.com/degrees-radians.html</w:t>
      </w:r>
    </w:p>
    <w:p w:rsidR="009F7B30" w:rsidRDefault="009F7B30" w:rsidP="0023095F">
      <w:r>
        <w:t xml:space="preserve">3. </w:t>
      </w:r>
      <w:r w:rsidRPr="009F7B30">
        <w:t>https://www.codingame.com/playgrounds/2524/basic-image-manipulation/transformation</w:t>
      </w:r>
      <w:r>
        <w:t xml:space="preserve"> </w:t>
      </w:r>
    </w:p>
    <w:p w:rsidR="0023095F" w:rsidRPr="0023095F" w:rsidRDefault="0023095F" w:rsidP="0023095F"/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431C" w:rsidRDefault="0063431C" w:rsidP="0063431C">
      <w:pPr>
        <w:spacing w:after="0" w:line="240" w:lineRule="auto"/>
      </w:pPr>
      <w:r>
        <w:separator/>
      </w:r>
    </w:p>
  </w:endnote>
  <w:endnote w:type="continuationSeparator" w:id="1">
    <w:p w:rsidR="0063431C" w:rsidRDefault="0063431C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431C" w:rsidRDefault="0063431C" w:rsidP="0063431C">
      <w:pPr>
        <w:spacing w:after="0" w:line="240" w:lineRule="auto"/>
      </w:pPr>
      <w:r>
        <w:separator/>
      </w:r>
    </w:p>
  </w:footnote>
  <w:footnote w:type="continuationSeparator" w:id="1">
    <w:p w:rsidR="0063431C" w:rsidRDefault="0063431C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5256C">
    <w:pPr>
      <w:pStyle w:val="Header"/>
    </w:pPr>
    <w:r>
      <w:t>Aravind Gajesh R</w:t>
    </w:r>
    <w:r>
      <w:br/>
      <w:t>+91 9884962624</w:t>
    </w:r>
    <w:r w:rsidR="00982157">
      <w:tab/>
    </w:r>
    <w:r w:rsidR="00982157"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15B8A"/>
    <w:rsid w:val="000641B9"/>
    <w:rsid w:val="000E1778"/>
    <w:rsid w:val="001130E4"/>
    <w:rsid w:val="001367A4"/>
    <w:rsid w:val="00186467"/>
    <w:rsid w:val="001D1779"/>
    <w:rsid w:val="001F7F5A"/>
    <w:rsid w:val="0023095F"/>
    <w:rsid w:val="002377DD"/>
    <w:rsid w:val="00281C19"/>
    <w:rsid w:val="00312083"/>
    <w:rsid w:val="00332E21"/>
    <w:rsid w:val="00345F34"/>
    <w:rsid w:val="00372599"/>
    <w:rsid w:val="0039292B"/>
    <w:rsid w:val="004B1B0D"/>
    <w:rsid w:val="004B5538"/>
    <w:rsid w:val="005C6799"/>
    <w:rsid w:val="005C6967"/>
    <w:rsid w:val="0063431C"/>
    <w:rsid w:val="006B35DB"/>
    <w:rsid w:val="0074022A"/>
    <w:rsid w:val="0075075C"/>
    <w:rsid w:val="00770069"/>
    <w:rsid w:val="00780ADC"/>
    <w:rsid w:val="00931794"/>
    <w:rsid w:val="0095256C"/>
    <w:rsid w:val="0096669F"/>
    <w:rsid w:val="00982157"/>
    <w:rsid w:val="00983A16"/>
    <w:rsid w:val="009F7B30"/>
    <w:rsid w:val="00AD406F"/>
    <w:rsid w:val="00AE3BAC"/>
    <w:rsid w:val="00B67CD7"/>
    <w:rsid w:val="00BB31C8"/>
    <w:rsid w:val="00BD4ABF"/>
    <w:rsid w:val="00BE432F"/>
    <w:rsid w:val="00D041E7"/>
    <w:rsid w:val="00D84D23"/>
    <w:rsid w:val="00DB6076"/>
    <w:rsid w:val="00F6062D"/>
    <w:rsid w:val="00F7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083">
              <w:marLeft w:val="0"/>
              <w:marRight w:val="0"/>
              <w:marTop w:val="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4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89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3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4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4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1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1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12D7C"/>
    <w:rsid w:val="00012D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43EA9D916954B5C94F77E31E8E89B86">
    <w:name w:val="343EA9D916954B5C94F77E31E8E89B86"/>
    <w:rsid w:val="00012D7C"/>
  </w:style>
  <w:style w:type="paragraph" w:customStyle="1" w:styleId="AF79483DEA0440BBB0F017946C86F683">
    <w:name w:val="AF79483DEA0440BBB0F017946C86F683"/>
    <w:rsid w:val="00012D7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2A6-9A47-4793-9A39-DC49C634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0</Pages>
  <Words>1594</Words>
  <Characters>909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31</cp:revision>
  <dcterms:created xsi:type="dcterms:W3CDTF">2021-01-11T17:48:00Z</dcterms:created>
  <dcterms:modified xsi:type="dcterms:W3CDTF">2021-01-11T21:09:00Z</dcterms:modified>
</cp:coreProperties>
</file>